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470cd4-440a-4779-a5f7-797af07637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2e9d9a-a099-40e6-a982-6c4078d873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e461a4-0043-40fc-93c9-9689cde3eb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811859-ea65-4ca9-94ae-dc295f33eb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a92d03-6ce3-4ae1-84df-af5b0ba6bb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580476e-67c2-44b6-958d-b6e8e980dd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e8280f-a2e8-43d9-81c3-f122981f49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b9afec-11fd-4cd0-a4ed-45a0d143ec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70f460-1f96-438a-a68d-54bee0aa2d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112f50-4f92-4c0d-9518-a714d36c65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87a96c-00c9-4499-b7c4-a07d1106c6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876a4a-0263-425a-bbc2-73c6749eff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b85a54-2874-4fc4-9cd6-e001394452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985d2e-a98a-4049-b3a3-6c8b2a654d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952acf-33e4-473b-9939-3cf1945ae7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61cf5f-dbad-4e2e-919f-96f6bb15bd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5e6794-2869-418b-8dd3-054270f230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1bb64a-d58a-4ffe-9423-172bb0389d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3c84ff-9e55-451a-b579-4b10e28762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2938a5-a233-4f9c-84e7-ffc74d536a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78b10f-84ba-46c6-8c76-c7fe22a735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d97922-5bd1-4802-b2f7-c7c7153fd8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de8b6f-0e03-4c47-b971-7ba55eece7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a5fa7e-4299-44f6-8d1d-fe3e45ea12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dca89e-c732-4c75-9a97-af5ceba76a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f01486-45f0-4c93-907e-3250c471aa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f2f4be-3e86-4e6b-85bc-46055fa2dd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c9b9c9-eb6d-4fa2-8c42-4bc833c1a6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4e5c99-a58d-48d6-bf9d-bafb2d4139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a92d03-6ce3-4ae1-84df-af5b0ba6bb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824371-cce7-42dd-adbf-40b06108d2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c85e0f-b81c-4a01-a79f-6ec277571e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fed271-5311-4362-824f-f243205d0f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8a9a68-859b-4bde-a8fd-0eb75ebc08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aae52e-70d7-4101-9a89-abcaf51ce8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0b9fcc-3035-41c7-8850-d124827009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51b601-296d-4c5c-97b2-ae9f16a505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731a27-a076-4386-97dc-51a4340162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24fc38-3acb-4f06-8344-e54aa1b9b2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b29a1b-7740-4cdf-bf76-05bc4a1477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c347e9-19e0-46d2-85bd-f5b09d6eaf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eb1a81-c42e-46cd-a8cb-7f6b9f3a97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83d3c6-a348-4bf0-989e-75afb33723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26a369-981b-4fc5-9537-912183b596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ca2120-50b4-4df0-8cdf-ac136107e4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93ec13-e96a-4c06-8ee9-83498e8dad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51c695-5894-4aa8-9f9e-9f3440891f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545203-67aa-446f-93c2-4d6d58c078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8f0e6a-58ea-44df-a99d-a26ecfeec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06a9e4-e9b2-4ad3-8209-bc62e6895f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bee1c4-ff68-4b1c-a6f8-e30a08b25b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de77f0-04b8-4e3c-9047-b6cb2db445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f69bcc-3db4-4870-a601-2522ba50d1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876a4a-0263-425a-bbc2-73c6749eff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b191e4-bc50-447d-b982-1cedbc8ee0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d83934-0b4f-4523-ac06-88d4ec69ab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9fa5c6-4a11-452d-ae08-c6ba9cd7aa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db1e3f-e036-40e8-baae-09c827a30d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828af4-94d8-4964-8ec3-44bc0d85b9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f68829-b741-4d46-9543-dd30d1aa34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533445-6b8d-43bb-aa6a-26d1eb8368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b95a2f-3978-4e20-894d-ee121fa913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c6dc32-5d7b-4f14-869d-b03529ed4d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1acffb-a94a-4725-8629-e57b8748f8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0e233a-8924-4d9b-bf27-bc44a2e3bc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de8a70-3d29-4c21-b7f3-9a8b6bc764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a1cf35-725e-4eb7-8f4c-5897c023d9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6aa3b9-6790-4cd4-90ce-3c84b2d972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669765-d825-4bfc-bbb5-994bb5f4c7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ea4abd-9718-482d-93eb-b0adefcc50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ca7122-8cb9-4c20-b690-762b851c4f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dc137f-421b-4ab0-a771-ed9e2f522a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f44160-6713-4c7e-8c83-8d043c2466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ea4abd-9718-482d-93eb-b0adefcc50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fae61f-f490-41ac-a9ba-f49e7fc764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534b27-5645-44ad-a772-a7cbd56d8f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c32f22-1d91-41d5-849e-5e43410044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e578d0-b90f-470d-bbb6-c7a86e8ae0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9e70e2-a3bd-41ae-b4f0-f3cdbc6c02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6ae21c-c02a-48a7-9390-2bcba7d2e3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42d40b-f26b-4d06-8dc8-3622bcad3a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678e07-2339-40a8-8676-43d9595037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ca6f17-8b03-416f-aca0-3798190c65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412c3b-fdea-456a-b1c7-d8d4418f01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e6ced5-ddb4-4be8-ae64-435c78cfcb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c8d373-7c77-4ddb-8d0a-71d412f2d8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1bea28-cc54-4723-9d97-9ec040ebc1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129392-fb23-4818-9196-a23754d14b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b3d14b-a95d-424d-8677-4de3002501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b6e74e-1d58-45be-a51f-037a09c72a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26f182-f617-47db-9f82-3dcb11d53d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e4a10c-e033-42c4-9c5a-742ae3d6d9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428de2-b31c-4baf-a1b6-596e470a9e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d71b4e-e88d-44a0-ba99-a98f41b1f0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1ceb75-2710-4ad5-86f0-b7bc274845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2e3adc-c4f9-48f6-aae2-7a33153c95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b97d45-3812-4c8b-a1d3-d313475be7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18db0c-49f5-40c9-9497-c58d758718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1b1815-0c5c-4811-b8c1-13cf6a9837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fb861f-81b3-49f5-a5d8-dcc97c0252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663a2d-0199-41c5-b633-cf8dd9ae5a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aea6f3-a2cf-4a1f-b0e5-901094742c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2a77b6-251f-4ed8-9b45-6f120b12db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8bdcc4-e4ce-4382-8972-1738f038c4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51e238-264f-4e33-9980-8deb762630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4e669d-e22d-465e-835d-4838a8a8c8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4cddb6-2de0-4a9f-bdb0-a2b42ccc49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7bf9b0-7940-4e44-ba57-eff04d3c16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a92d03-6ce3-4ae1-84df-af5b0ba6bb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05235d-e7f7-4bfb-bbf2-6d7ae8b9a0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d453c2-97a7-4003-80dc-76d9e25b80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12e958-ce76-4445-98f2-7f1de37c97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c8e419-ee47-482d-892d-b8e8b92714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91462a-64e3-4c19-8fb8-df6c7a7ef5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f4e113-ddcf-471b-857e-841ba4f4e2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0b952c-d886-4010-ada0-6ba8e51711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ab6597-05f8-42f0-a0c6-40ea2bcf3d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75f8d3-1a06-4338-bc72-ca3e991e1b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876a4a-0263-425a-bbc2-73c6749eff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aac395-70b0-48c4-9bc5-7286efcef9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8f0e6a-58ea-44df-a99d-a26ecfeec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a1cf35-725e-4eb7-8f4c-5897c023d9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0ce9a2-4998-420c-a8c8-68db552d4b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21a4ea-328c-40b0-a45b-3fa741d8e3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553bb1-94b0-4834-af58-9a83ccce2b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356101-e9f8-4f21-9e79-1d9a8e0cee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1d4ced-df16-438e-a656-5ebc9a2aab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c7666a-0e20-4672-a2cc-b44d3e47ab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fc9a42-818e-4ae8-a6b6-b56fa34b8f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acabba-b05d-449b-8777-616563c48b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403926-8158-4d55-92bc-b21d2bdfe2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09f735-a90d-446e-9e0e-f2353455e4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1d4ced-df16-438e-a656-5ebc9a2aab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ecf302-7bc0-4b71-8a7a-3bcf556c5e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ea6e26-129d-4f88-aec8-bd038bb415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80eb37-40ac-487f-b426-19d915dc55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52c266-ad81-44ca-acb5-b96444ebe3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072c5c-d2b3-4f38-b218-f17344f9f1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bf374b-b500-4bd8-903b-14cee5dd79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f755fa-f809-422d-88ef-f6853d742a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cb5e12-f603-418c-92d7-6cb2205d81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ca3914-5eef-4468-8ce7-3f8883f55c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8f0e6a-58ea-44df-a99d-a26ecfeec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0e52d6-c450-4ccd-82cb-2c115bc329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7e02c2-9ff3-43cf-9436-c2229c4086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ced9b4-0929-462c-8d0a-705d99f559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58fc9f-e958-455e-89c6-1d98f5f324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55d22c-16cc-4eca-913e-acbf93422d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250927-0d51-4e6b-b654-ecd4024bba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9de322-355c-4dd6-bb43-31a510046f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4b6b80-0b58-45c3-961e-f4dbabf102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a9c627-03c2-455e-8dcc-16481af32c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a3eeab-e170-486a-adc0-6ce027bea3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3e6356-b456-40ee-9d15-faadd88695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7e02c2-9ff3-43cf-9436-c2229c4086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538cf2-1424-4112-bf4f-5bd6707da2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369340-5002-497b-b44d-c244b9df57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67d4b9-6dea-4327-a30b-bb6306f2bf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e66270-f3e3-42a9-8131-d3ea0a7bc9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203a64-c51c-4d05-9036-77a5b88dd5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b348e5-0c2c-4074-8740-e3ad919004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6ebdba-30d3-423d-89c6-4bae284cf5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34ff1a-31eb-4516-8277-6859d06d96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d9ce39-d0bc-4bd9-a168-d29167975f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f7cd20-d5d2-43de-b30e-fbc5852980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076ee2-f135-457a-9b17-152fa0e58c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2d274d-8d85-45e0-835a-1f79cea186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1fa1e7-dd33-4bb4-a579-5e3a418cb9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d4a82c-1fe3-46ea-8651-90de69c60e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a82d99-d587-46bf-a334-cfd8186223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c158d3-1725-4eb8-86ab-9c59127d4e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04e9a1-f278-4163-a5f2-a6681701ae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806132-5879-43c6-82be-605cd51470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a0652b-a555-41a7-a14f-b2ff6757cf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322c5f-d63b-444c-b043-9e80782225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95159c-6695-4d71-bfd5-3e93865256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cdc39f-494e-4a84-ab28-d7e2bae3f9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b0dd9d-b47d-4b7a-81ea-463a9a2907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25f54b-b2f5-4934-aea7-b4938d6ed6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84a9d7-3d15-426f-a4ca-3feed010fc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551936-03f9-4f8a-92ce-270f3ef635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35e889-f9cc-4f3e-9f9b-0beec027fd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ebab81-69f7-4e06-9c24-56813b026a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abbc3b-fc1b-455f-a109-a37f39a3fe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fb9010-669a-4fff-b390-96f05d57ee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5e6794-2869-418b-8dd3-054270f230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1d6686-4ad7-43dd-bc93-849287f1f3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6321b6-31bb-4b8a-b479-ac2db52607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23bc2e-d966-4630-b295-d14abf70ec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26bee2-8700-45c2-a029-7c6e804ee9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1c80fc-221b-4c7a-9f0a-03d085e963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125ab8-92eb-4bb0-8a94-2a12112fa0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5faf65-b474-4ada-a010-98ae07afa3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ec038d-feb2-4587-9eb7-06fa35720f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06df63-d8aa-469b-a297-99c9a4e9dc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1fad5b-633a-4174-a4e4-07df8998bb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fd585e-bdd0-4991-8084-4fd3d7b9a4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98c0fd-3285-4a23-a47a-82ad1e5a71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0bd5b2-2ebe-4b90-8c20-cb55ac2429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ab0f61-13b5-46a2-a440-a634c79554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12c9ce-f22e-44a0-8bec-9bd363e97f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59f38a-5acb-4f47-9b09-a15a3bf2a7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a0b45a-667e-4407-b013-0cb77a0207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5614af-dfa1-481a-97d9-481f3be899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8a4031-a484-4c38-93fe-78add5582d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bf60d1-17bd-4ada-8fab-a49c3b3f61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9e4d7f-cab5-4e5f-9665-5423bbd79d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03333e-1e38-4008-a389-5b8bcfa01c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f0484c-a4d3-48dd-b4bc-2ff2f6c7e8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5e88d6-8e45-4794-9e05-0f4992661c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4ac62e-8ba1-48aa-a8a7-40e2c79297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4073a3-f085-4e6f-9fb7-9ed3928867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98c0fd-3285-4a23-a47a-82ad1e5a71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0bd5b2-2ebe-4b90-8c20-cb55ac2429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4d8b53-fc11-416b-9553-d0bdfccc60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19d61d-45e4-4ad2-9cce-ff20d79885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74ccf2-1a03-4e9b-bb98-8f28d2c17b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c1d9ac-ef7a-4c04-b17d-073e4d163d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d3faae-84c1-421f-bd1c-385974d567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28a904-0910-4775-9b06-64ea44ab14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011a99-c210-48c2-a5d7-4e6c4ba303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007269-d283-4100-88f8-eb1204721f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9fa5c6-4a11-452d-ae08-c6ba9cd7aa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c0a2f7-abdd-4d97-99e1-6edab11628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8f0e6a-58ea-44df-a99d-a26ecfeec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687f0b-698b-461e-b5fb-3f68e29384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b77a85-63f8-4f95-8ef7-ce531933cc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